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BA" w:rsidRDefault="009410BA" w:rsidP="009410B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10B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9410BA" w:rsidRDefault="00C10F60" w:rsidP="009410B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410BA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9410BA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BA">
        <w:rPr>
          <w:rFonts w:ascii="Times New Roman" w:hAnsi="Times New Roman" w:cs="Times New Roman"/>
          <w:sz w:val="24"/>
          <w:szCs w:val="24"/>
        </w:rPr>
        <w:t xml:space="preserve"> ГБУЗ РК</w:t>
      </w:r>
    </w:p>
    <w:p w:rsidR="009410BA" w:rsidRDefault="009410BA" w:rsidP="009410B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Куломская ЦРБ»</w:t>
      </w:r>
    </w:p>
    <w:p w:rsidR="009410BA" w:rsidRDefault="009410BA" w:rsidP="009410B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0BA" w:rsidRDefault="009410BA" w:rsidP="009410B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Д.В.Пермяков</w:t>
      </w:r>
    </w:p>
    <w:p w:rsidR="009410BA" w:rsidRPr="009410BA" w:rsidRDefault="009410BA" w:rsidP="009410B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10BA" w:rsidRDefault="009410BA">
      <w:pPr>
        <w:rPr>
          <w:sz w:val="24"/>
          <w:szCs w:val="24"/>
        </w:rPr>
      </w:pPr>
    </w:p>
    <w:p w:rsidR="000706AC" w:rsidRPr="009410BA" w:rsidRDefault="003576E9" w:rsidP="00941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 ПОЛИКЛИНИКИ ПО ПЛАТНЫМ УСЛУГАМ</w:t>
      </w:r>
    </w:p>
    <w:tbl>
      <w:tblPr>
        <w:tblStyle w:val="a3"/>
        <w:tblW w:w="10644" w:type="dxa"/>
        <w:tblInd w:w="-885" w:type="dxa"/>
        <w:tblLayout w:type="fixed"/>
        <w:tblLook w:val="04A0"/>
      </w:tblPr>
      <w:tblGrid>
        <w:gridCol w:w="534"/>
        <w:gridCol w:w="1743"/>
        <w:gridCol w:w="1941"/>
        <w:gridCol w:w="1594"/>
        <w:gridCol w:w="1139"/>
        <w:gridCol w:w="1130"/>
        <w:gridCol w:w="1025"/>
        <w:gridCol w:w="1538"/>
      </w:tblGrid>
      <w:tr w:rsidR="009410BA" w:rsidRPr="009410BA" w:rsidTr="00673B59">
        <w:trPr>
          <w:trHeight w:val="300"/>
        </w:trPr>
        <w:tc>
          <w:tcPr>
            <w:tcW w:w="534" w:type="dxa"/>
            <w:vMerge w:val="restart"/>
          </w:tcPr>
          <w:p w:rsidR="009410BA" w:rsidRPr="009410BA" w:rsidRDefault="0094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</w:tcPr>
          <w:p w:rsidR="009410BA" w:rsidRPr="009410BA" w:rsidRDefault="0094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ФИО врача</w:t>
            </w:r>
          </w:p>
        </w:tc>
        <w:tc>
          <w:tcPr>
            <w:tcW w:w="1941" w:type="dxa"/>
            <w:vMerge w:val="restart"/>
          </w:tcPr>
          <w:p w:rsidR="009410BA" w:rsidRPr="009410BA" w:rsidRDefault="009410BA" w:rsidP="0094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426" w:type="dxa"/>
            <w:gridSpan w:val="5"/>
          </w:tcPr>
          <w:p w:rsidR="009410BA" w:rsidRPr="009410BA" w:rsidRDefault="009410BA" w:rsidP="0094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</w:tr>
      <w:tr w:rsidR="00DD2442" w:rsidRPr="009410BA" w:rsidTr="00673B59">
        <w:trPr>
          <w:trHeight w:val="300"/>
        </w:trPr>
        <w:tc>
          <w:tcPr>
            <w:tcW w:w="534" w:type="dxa"/>
            <w:vMerge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355C1" w:rsidRPr="009410BA" w:rsidRDefault="004355C1" w:rsidP="0094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r w:rsidR="00DD2442" w:rsidRPr="009410BA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</w:tc>
        <w:tc>
          <w:tcPr>
            <w:tcW w:w="1139" w:type="dxa"/>
          </w:tcPr>
          <w:p w:rsidR="004355C1" w:rsidRPr="009410BA" w:rsidRDefault="00DD2442" w:rsidP="0094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0" w:type="dxa"/>
          </w:tcPr>
          <w:p w:rsidR="004355C1" w:rsidRPr="009410BA" w:rsidRDefault="00DD2442" w:rsidP="0094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25" w:type="dxa"/>
          </w:tcPr>
          <w:p w:rsidR="004355C1" w:rsidRPr="009410BA" w:rsidRDefault="00DD2442" w:rsidP="0094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38" w:type="dxa"/>
          </w:tcPr>
          <w:p w:rsidR="004355C1" w:rsidRPr="009410BA" w:rsidRDefault="00DD2442" w:rsidP="0094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D2442" w:rsidRPr="009410BA" w:rsidTr="00673B59">
        <w:trPr>
          <w:trHeight w:val="699"/>
        </w:trPr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43" w:type="dxa"/>
          </w:tcPr>
          <w:p w:rsidR="004355C1" w:rsidRPr="009410BA" w:rsidRDefault="0059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Савельева Д.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94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</w:t>
            </w:r>
          </w:p>
        </w:tc>
        <w:tc>
          <w:tcPr>
            <w:tcW w:w="1594" w:type="dxa"/>
          </w:tcPr>
          <w:p w:rsidR="004355C1" w:rsidRPr="003576E9" w:rsidRDefault="003576E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4A31"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604A31" w:rsidRPr="009410B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3576E9" w:rsidRDefault="003576E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4A31"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604A31"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3576E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4355C1" w:rsidRPr="009410BA" w:rsidRDefault="00604A3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4355C1" w:rsidRPr="009410BA" w:rsidRDefault="00604A3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6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76E9"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76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576E9"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7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76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4355C1" w:rsidRPr="009410BA" w:rsidRDefault="0051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41" w:type="dxa"/>
          </w:tcPr>
          <w:p w:rsidR="004355C1" w:rsidRPr="009410BA" w:rsidRDefault="0094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</w:t>
            </w:r>
          </w:p>
        </w:tc>
        <w:tc>
          <w:tcPr>
            <w:tcW w:w="1594" w:type="dxa"/>
          </w:tcPr>
          <w:p w:rsidR="004355C1" w:rsidRPr="009410BA" w:rsidRDefault="0095782A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9410BA" w:rsidRDefault="0095782A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4355C1" w:rsidRPr="009410BA" w:rsidRDefault="0095782A" w:rsidP="0095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4355C1" w:rsidRPr="009410BA" w:rsidRDefault="0095782A" w:rsidP="0095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4355C1" w:rsidRPr="009410BA" w:rsidRDefault="0095782A" w:rsidP="0095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4355C1" w:rsidRPr="009410BA" w:rsidRDefault="0051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И.Л.</w:t>
            </w:r>
          </w:p>
        </w:tc>
        <w:tc>
          <w:tcPr>
            <w:tcW w:w="1941" w:type="dxa"/>
          </w:tcPr>
          <w:p w:rsidR="004355C1" w:rsidRPr="009410BA" w:rsidRDefault="009410BA" w:rsidP="0051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4355C1" w:rsidRPr="009410BA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9410BA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673B5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4355C1" w:rsidRPr="009410BA" w:rsidRDefault="00673B5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4355C1" w:rsidRPr="009410BA" w:rsidRDefault="00673B5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Азимова Р.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41" w:type="dxa"/>
          </w:tcPr>
          <w:p w:rsidR="004355C1" w:rsidRPr="009410BA" w:rsidRDefault="009410BA" w:rsidP="0051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673B59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04A31" w:rsidRPr="009410BA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604A31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;</w:t>
            </w:r>
          </w:p>
          <w:p w:rsidR="00673B59" w:rsidRPr="009410BA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673B59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;</w:t>
            </w:r>
          </w:p>
          <w:p w:rsidR="00604A31" w:rsidRPr="009410BA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673B59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;</w:t>
            </w:r>
          </w:p>
          <w:p w:rsidR="004355C1" w:rsidRPr="009410BA" w:rsidRDefault="004355C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73B59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;</w:t>
            </w:r>
          </w:p>
          <w:p w:rsidR="00604A31" w:rsidRPr="009410BA" w:rsidRDefault="00673B59" w:rsidP="0067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4355C1" w:rsidRPr="009410BA" w:rsidRDefault="004355C1" w:rsidP="009410BA">
            <w:pPr>
              <w:ind w:left="-338"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Попова Н.Ф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9410BA" w:rsidP="0094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4355C1" w:rsidRPr="009410BA" w:rsidRDefault="009B79E7" w:rsidP="009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9410BA" w:rsidRDefault="009B79E7" w:rsidP="009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9B79E7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4355C1" w:rsidRPr="009410BA" w:rsidRDefault="009B79E7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4355C1" w:rsidRPr="009410BA" w:rsidRDefault="009B79E7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Попова С.И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9410BA" w:rsidP="0094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4355C1" w:rsidRPr="009410BA" w:rsidRDefault="009B79E7" w:rsidP="009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9410BA" w:rsidRDefault="009B79E7" w:rsidP="009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9B79E7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4355C1" w:rsidRPr="009410BA" w:rsidRDefault="009B79E7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4355C1" w:rsidRPr="009410BA" w:rsidRDefault="009B79E7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Опарина Н.А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94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т</w:t>
            </w:r>
            <w:r w:rsidR="00B732FF" w:rsidRPr="009410BA">
              <w:rPr>
                <w:rFonts w:ascii="Times New Roman" w:hAnsi="Times New Roman" w:cs="Times New Roman"/>
                <w:sz w:val="24"/>
                <w:szCs w:val="24"/>
              </w:rPr>
              <w:t>ерапевт</w:t>
            </w:r>
          </w:p>
          <w:p w:rsidR="00B732FF" w:rsidRPr="009410BA" w:rsidRDefault="0094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 </w:t>
            </w:r>
            <w:r w:rsidR="00B732FF" w:rsidRPr="009410BA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1594" w:type="dxa"/>
          </w:tcPr>
          <w:p w:rsidR="006F4135" w:rsidRDefault="006F4135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6F4135" w:rsidP="006F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6F4135" w:rsidRDefault="006F4135" w:rsidP="006F41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6F4135" w:rsidP="006F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6F4135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4355C1" w:rsidRPr="009410BA" w:rsidRDefault="006F4135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6F4135" w:rsidRDefault="006F4135" w:rsidP="006F41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355C1" w:rsidRPr="009410BA" w:rsidRDefault="004355C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Бибикова Т.И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9410BA" w:rsidP="0094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кушер-г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инеколог</w:t>
            </w:r>
          </w:p>
        </w:tc>
        <w:tc>
          <w:tcPr>
            <w:tcW w:w="1594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4355C1" w:rsidRPr="009410BA" w:rsidRDefault="0051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ова А.А.</w:t>
            </w:r>
          </w:p>
        </w:tc>
        <w:tc>
          <w:tcPr>
            <w:tcW w:w="1941" w:type="dxa"/>
          </w:tcPr>
          <w:p w:rsidR="004355C1" w:rsidRPr="009410BA" w:rsidRDefault="009410BA" w:rsidP="0094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594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54120D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5C44" w:rsidRPr="009410BA" w:rsidRDefault="00115C44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15C44" w:rsidRPr="009410BA" w:rsidRDefault="0054120D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Шебырева</w:t>
            </w:r>
            <w:proofErr w:type="spellEnd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77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сих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C1" w:rsidRPr="009410BA" w:rsidRDefault="0077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арколог</w:t>
            </w:r>
          </w:p>
        </w:tc>
        <w:tc>
          <w:tcPr>
            <w:tcW w:w="1594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54120D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4355C1" w:rsidRPr="009410BA" w:rsidRDefault="0054120D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54120D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54120D" w:rsidP="0054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Есев</w:t>
            </w:r>
            <w:proofErr w:type="spellEnd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И.Б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771503" w:rsidP="0077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н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евролог</w:t>
            </w:r>
          </w:p>
        </w:tc>
        <w:tc>
          <w:tcPr>
            <w:tcW w:w="1594" w:type="dxa"/>
          </w:tcPr>
          <w:p w:rsidR="004355C1" w:rsidRPr="009410BA" w:rsidRDefault="0054120D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9410BA" w:rsidRDefault="0054120D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54120D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4355C1" w:rsidRPr="009410BA" w:rsidRDefault="0054120D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4355C1" w:rsidRPr="009410BA" w:rsidRDefault="0054120D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Никонов А.П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771503" w:rsidP="0077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н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евролог</w:t>
            </w:r>
          </w:p>
        </w:tc>
        <w:tc>
          <w:tcPr>
            <w:tcW w:w="1594" w:type="dxa"/>
          </w:tcPr>
          <w:p w:rsidR="00227517" w:rsidRDefault="00227517" w:rsidP="0022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355C1" w:rsidRPr="009410BA" w:rsidRDefault="004355C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27517" w:rsidRDefault="00227517" w:rsidP="0022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355C1" w:rsidRPr="009410BA" w:rsidRDefault="004355C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27517" w:rsidRDefault="00227517" w:rsidP="0022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355C1" w:rsidRPr="009410BA" w:rsidRDefault="004355C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355C1" w:rsidRPr="009410BA" w:rsidRDefault="00227517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227517" w:rsidRDefault="00227517" w:rsidP="0022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355C1" w:rsidRPr="009410BA" w:rsidRDefault="004355C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Панюков И.А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771503" w:rsidP="0077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ирург</w:t>
            </w:r>
          </w:p>
        </w:tc>
        <w:tc>
          <w:tcPr>
            <w:tcW w:w="1594" w:type="dxa"/>
          </w:tcPr>
          <w:p w:rsidR="00191E06" w:rsidRDefault="00191E06" w:rsidP="00191E0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191E06" w:rsidP="0019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191E06" w:rsidRDefault="00191E06" w:rsidP="00191E0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191E06" w:rsidP="0019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191E06" w:rsidRDefault="00191E06" w:rsidP="00191E0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191E06" w:rsidP="0019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191E06" w:rsidRDefault="00191E06" w:rsidP="00191E0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191E06" w:rsidP="0019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191E06" w:rsidRDefault="00191E06" w:rsidP="00191E0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15C44" w:rsidRPr="009410BA" w:rsidRDefault="00191E06" w:rsidP="0019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1354F1">
        <w:trPr>
          <w:trHeight w:val="683"/>
        </w:trPr>
        <w:tc>
          <w:tcPr>
            <w:tcW w:w="534" w:type="dxa"/>
          </w:tcPr>
          <w:p w:rsidR="004355C1" w:rsidRPr="009410BA" w:rsidRDefault="004355C1" w:rsidP="001354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3" w:type="dxa"/>
          </w:tcPr>
          <w:p w:rsidR="004355C1" w:rsidRPr="009410BA" w:rsidRDefault="004355C1" w:rsidP="001354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Коюшев</w:t>
            </w:r>
            <w:proofErr w:type="spellEnd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771503" w:rsidP="001354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ультразвуковой </w:t>
            </w:r>
          </w:p>
        </w:tc>
        <w:tc>
          <w:tcPr>
            <w:tcW w:w="1594" w:type="dxa"/>
          </w:tcPr>
          <w:p w:rsidR="004355C1" w:rsidRPr="009410BA" w:rsidRDefault="00463C0F" w:rsidP="001354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9410BA" w:rsidRDefault="00115C44" w:rsidP="001354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4355C1" w:rsidRPr="009410BA" w:rsidRDefault="00463C0F" w:rsidP="001354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4355C1" w:rsidRPr="009410BA" w:rsidRDefault="00463C0F" w:rsidP="001354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4355C1" w:rsidRPr="009410BA" w:rsidRDefault="00463C0F" w:rsidP="001354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3" w:type="dxa"/>
          </w:tcPr>
          <w:p w:rsidR="004355C1" w:rsidRPr="009410BA" w:rsidRDefault="0051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Ы.</w:t>
            </w:r>
          </w:p>
        </w:tc>
        <w:tc>
          <w:tcPr>
            <w:tcW w:w="1941" w:type="dxa"/>
          </w:tcPr>
          <w:p w:rsidR="004355C1" w:rsidRPr="009410BA" w:rsidRDefault="003576E9" w:rsidP="0035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ерм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еро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End"/>
          </w:p>
        </w:tc>
        <w:tc>
          <w:tcPr>
            <w:tcW w:w="1594" w:type="dxa"/>
          </w:tcPr>
          <w:p w:rsidR="004355C1" w:rsidRPr="009410BA" w:rsidRDefault="001354F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9410BA" w:rsidRDefault="001354F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A11733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4355C1" w:rsidRPr="009410BA" w:rsidRDefault="00A11733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4355C1" w:rsidRPr="009410BA" w:rsidRDefault="001354F1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Есева</w:t>
            </w:r>
            <w:proofErr w:type="spellEnd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3576E9" w:rsidP="0035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ф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тизиатр</w:t>
            </w:r>
          </w:p>
        </w:tc>
        <w:tc>
          <w:tcPr>
            <w:tcW w:w="1594" w:type="dxa"/>
          </w:tcPr>
          <w:p w:rsidR="00CA4A02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A3B84" w:rsidRPr="009410BA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CA4A02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A3B84" w:rsidRPr="009410BA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BA3B84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4355C1" w:rsidRPr="009410BA" w:rsidRDefault="00BA3B84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CA4A02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A3B84" w:rsidRPr="009410BA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Лысенко Д.А</w:t>
            </w:r>
            <w:r w:rsidR="0094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3576E9" w:rsidP="0035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4" w:type="dxa"/>
          </w:tcPr>
          <w:p w:rsidR="004355C1" w:rsidRPr="009410BA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9410BA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4355C1" w:rsidRPr="009410BA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4355C1" w:rsidRPr="009410BA" w:rsidRDefault="00CA4A02" w:rsidP="00CA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Соколовская Н.А</w:t>
            </w:r>
            <w:r w:rsidR="00771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355C1" w:rsidRPr="009410BA" w:rsidRDefault="003576E9" w:rsidP="0035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ндоскопист</w:t>
            </w:r>
            <w:proofErr w:type="spellEnd"/>
          </w:p>
        </w:tc>
        <w:tc>
          <w:tcPr>
            <w:tcW w:w="1594" w:type="dxa"/>
          </w:tcPr>
          <w:p w:rsidR="004355C1" w:rsidRPr="009410BA" w:rsidRDefault="000E4CF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9410BA" w:rsidRDefault="000E4CF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0" w:type="dxa"/>
          </w:tcPr>
          <w:p w:rsidR="004355C1" w:rsidRPr="009410BA" w:rsidRDefault="000E4CF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4355C1" w:rsidRPr="009410BA" w:rsidRDefault="000E4CF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4355C1" w:rsidRPr="009410BA" w:rsidRDefault="000E4CF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442" w:rsidRPr="009410BA" w:rsidTr="00673B59">
        <w:tc>
          <w:tcPr>
            <w:tcW w:w="534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3" w:type="dxa"/>
          </w:tcPr>
          <w:p w:rsidR="004355C1" w:rsidRPr="009410BA" w:rsidRDefault="0043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Карманова Г.</w:t>
            </w:r>
            <w:proofErr w:type="gramStart"/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41" w:type="dxa"/>
          </w:tcPr>
          <w:p w:rsidR="004355C1" w:rsidRPr="009410BA" w:rsidRDefault="0035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355C1" w:rsidRPr="009410BA">
              <w:rPr>
                <w:rFonts w:ascii="Times New Roman" w:hAnsi="Times New Roman" w:cs="Times New Roman"/>
                <w:sz w:val="24"/>
                <w:szCs w:val="24"/>
              </w:rPr>
              <w:t>нфекционист</w:t>
            </w:r>
          </w:p>
        </w:tc>
        <w:tc>
          <w:tcPr>
            <w:tcW w:w="1594" w:type="dxa"/>
          </w:tcPr>
          <w:p w:rsidR="004355C1" w:rsidRPr="009410BA" w:rsidRDefault="000E4CF9" w:rsidP="000E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9" w:type="dxa"/>
          </w:tcPr>
          <w:p w:rsidR="004355C1" w:rsidRPr="009410BA" w:rsidRDefault="00BA3B84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4355C1" w:rsidRPr="009410BA" w:rsidRDefault="000E4CF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25" w:type="dxa"/>
          </w:tcPr>
          <w:p w:rsidR="004355C1" w:rsidRPr="009410BA" w:rsidRDefault="000E4CF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8" w:type="dxa"/>
          </w:tcPr>
          <w:p w:rsidR="004355C1" w:rsidRPr="009410BA" w:rsidRDefault="000E4CF9" w:rsidP="003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4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890BF7" w:rsidRDefault="00890BF7"/>
    <w:sectPr w:rsidR="00890BF7" w:rsidSect="00192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A08"/>
    <w:rsid w:val="000706AC"/>
    <w:rsid w:val="000E4CF9"/>
    <w:rsid w:val="00115C44"/>
    <w:rsid w:val="001354F1"/>
    <w:rsid w:val="00151EC1"/>
    <w:rsid w:val="00191E06"/>
    <w:rsid w:val="00192DB6"/>
    <w:rsid w:val="00227517"/>
    <w:rsid w:val="002D7A08"/>
    <w:rsid w:val="00324A18"/>
    <w:rsid w:val="003576E9"/>
    <w:rsid w:val="004355C1"/>
    <w:rsid w:val="00463C0F"/>
    <w:rsid w:val="005126A6"/>
    <w:rsid w:val="0054120D"/>
    <w:rsid w:val="00591DFD"/>
    <w:rsid w:val="005E03C8"/>
    <w:rsid w:val="00604A31"/>
    <w:rsid w:val="00673B59"/>
    <w:rsid w:val="006F4135"/>
    <w:rsid w:val="0074126B"/>
    <w:rsid w:val="00765C32"/>
    <w:rsid w:val="00771503"/>
    <w:rsid w:val="00882DAC"/>
    <w:rsid w:val="00890BF7"/>
    <w:rsid w:val="009410BA"/>
    <w:rsid w:val="0095782A"/>
    <w:rsid w:val="009B79E7"/>
    <w:rsid w:val="00A11733"/>
    <w:rsid w:val="00A26DE7"/>
    <w:rsid w:val="00B732FF"/>
    <w:rsid w:val="00BA3B84"/>
    <w:rsid w:val="00BB4EB8"/>
    <w:rsid w:val="00BD4217"/>
    <w:rsid w:val="00C10F60"/>
    <w:rsid w:val="00C127A3"/>
    <w:rsid w:val="00CA4A02"/>
    <w:rsid w:val="00D43E00"/>
    <w:rsid w:val="00DD2442"/>
    <w:rsid w:val="00E6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0960-D14D-4ED8-9881-A073B32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cp:lastPrinted>2020-10-22T10:32:00Z</cp:lastPrinted>
  <dcterms:created xsi:type="dcterms:W3CDTF">2020-10-22T12:15:00Z</dcterms:created>
  <dcterms:modified xsi:type="dcterms:W3CDTF">2020-10-22T12:15:00Z</dcterms:modified>
</cp:coreProperties>
</file>